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195FB2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19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754F18">
        <w:rPr>
          <w:rFonts w:ascii="Times New Roman" w:hAnsi="Times New Roman" w:cs="Times New Roman"/>
        </w:rPr>
        <w:t xml:space="preserve"> государственного задания № </w:t>
      </w:r>
      <w:r w:rsidR="00754F18" w:rsidRPr="000539A4">
        <w:rPr>
          <w:rFonts w:ascii="Times New Roman" w:hAnsi="Times New Roman" w:cs="Times New Roman"/>
        </w:rPr>
        <w:t>2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716715">
        <w:rPr>
          <w:rFonts w:ascii="Times New Roman" w:hAnsi="Times New Roman" w:cs="Times New Roman"/>
          <w:lang w:val="en-US"/>
        </w:rPr>
        <w:t>I</w:t>
      </w:r>
      <w:r w:rsidR="00754F18">
        <w:rPr>
          <w:rFonts w:ascii="Times New Roman" w:hAnsi="Times New Roman" w:cs="Times New Roman"/>
          <w:lang w:val="en-US"/>
        </w:rPr>
        <w:t>I</w:t>
      </w:r>
      <w:r w:rsidR="00716715">
        <w:rPr>
          <w:rFonts w:ascii="Times New Roman" w:hAnsi="Times New Roman" w:cs="Times New Roman"/>
        </w:rPr>
        <w:t xml:space="preserve">квартал </w:t>
      </w:r>
      <w:r>
        <w:rPr>
          <w:rFonts w:ascii="Times New Roman" w:hAnsi="Times New Roman" w:cs="Times New Roman"/>
        </w:rPr>
        <w:t>2019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195FB2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 за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 w:rsidR="00754F18"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квартал 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F87AAC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557503" w:rsidRDefault="00E0629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детей, осваивающих дополнительные 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1F5F5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1F5F5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743DA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743DA3"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743DA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9F302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20B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bookmarkStart w:id="0" w:name="_GoBack"/>
            <w:bookmarkEnd w:id="0"/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вание</w:t>
            </w:r>
          </w:p>
          <w:p w:rsidR="00B87A15" w:rsidRPr="00F54363" w:rsidRDefault="00F87AAC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утвержд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утверж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исполн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 xml:space="preserve">Доля родителей (законных представителей), 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7B1496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 xml:space="preserve">Реализация дополнительных общеобразовательных </w:t>
            </w:r>
            <w:r w:rsidR="00E94CEA">
              <w:rPr>
                <w:rFonts w:ascii="Times New Roman" w:hAnsi="Times New Roman" w:cs="Times New Roman"/>
                <w:szCs w:val="22"/>
              </w:rPr>
              <w:t>предпоф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C5379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C53790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F87AAC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7B1496">
              <w:rPr>
                <w:rFonts w:ascii="Times New Roman" w:hAnsi="Times New Roman" w:cs="Times New Roman"/>
                <w:szCs w:val="22"/>
              </w:rPr>
              <w:t>и молодёж</w:t>
            </w:r>
            <w:r w:rsidR="00547731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547731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547731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547731">
              <w:rPr>
                <w:rFonts w:ascii="Times New Roman" w:hAnsi="Times New Roman" w:cs="Times New Roman"/>
                <w:szCs w:val="22"/>
              </w:rPr>
              <w:t>и молодёжи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547731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8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547731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547731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F87AA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223C43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557503" w:rsidRDefault="00223C43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F87AA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зующих качество работы на  2019  год и на плановый период 2020 и 2021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2F4EF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8E1722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2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2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8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8E172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A336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спортивных сборных команд в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фициальных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портивных 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мероприят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A33697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900.Р.86.1.052100040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661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5210004001</w:t>
            </w: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A33697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F87AA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Pr="00776B62" w:rsidRDefault="00776B62" w:rsidP="00776B62">
      <w:pPr>
        <w:pStyle w:val="ConsPlusNormal"/>
        <w:jc w:val="center"/>
        <w:rPr>
          <w:rFonts w:ascii="Times New Roman" w:hAnsi="Times New Roman" w:cs="Times New Roman"/>
          <w:b/>
        </w:rPr>
      </w:pPr>
      <w:r w:rsidRPr="00776B62">
        <w:rPr>
          <w:rFonts w:ascii="Times New Roman" w:hAnsi="Times New Roman" w:cs="Times New Roman"/>
          <w:b/>
        </w:rPr>
        <w:t>Раздел 1.5.</w:t>
      </w:r>
    </w:p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776B62" w:rsidRPr="00F54363" w:rsidTr="00176E86">
        <w:trPr>
          <w:trHeight w:val="953"/>
        </w:trPr>
        <w:tc>
          <w:tcPr>
            <w:tcW w:w="10730" w:type="dxa"/>
          </w:tcPr>
          <w:p w:rsidR="00776B62" w:rsidRPr="00776B62" w:rsidRDefault="00776B62" w:rsidP="00D95B77">
            <w:pPr>
              <w:pStyle w:val="ConsPlusNonformat"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лиц, проходящих спортивную подготовку</w:t>
            </w:r>
            <w:r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соревнования</w:t>
            </w:r>
          </w:p>
        </w:tc>
        <w:tc>
          <w:tcPr>
            <w:tcW w:w="2708" w:type="dxa"/>
            <w:tcBorders>
              <w:bottom w:val="nil"/>
            </w:tcBorders>
          </w:tcPr>
          <w:p w:rsidR="00776B62" w:rsidRPr="00F54363" w:rsidRDefault="00776B62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0730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25AB7" w:rsidRDefault="00776B62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6B62" w:rsidRDefault="00776B62" w:rsidP="00776B62"/>
    <w:p w:rsidR="00776B62" w:rsidRPr="00F54363" w:rsidRDefault="00776B62" w:rsidP="00776B62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776B62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76B62" w:rsidRPr="00F54363" w:rsidRDefault="00F87AA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776B62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776B62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A33697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250007002</w:t>
            </w:r>
          </w:p>
        </w:tc>
        <w:tc>
          <w:tcPr>
            <w:tcW w:w="1075" w:type="dxa"/>
            <w:shd w:val="clear" w:color="auto" w:fill="auto"/>
          </w:tcPr>
          <w:p w:rsidR="00776B62" w:rsidRPr="0022724F" w:rsidRDefault="00776B62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12A6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российские 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776B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776B62" w:rsidRPr="000D36B9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661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250007002</w:t>
            </w: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еспечение участия спортивных 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росссийские</w:t>
            </w: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A33697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>Количество призовых мест, завоеван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p w:rsidR="00776B62" w:rsidRPr="00F54363" w:rsidRDefault="00776B62" w:rsidP="00776B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776B62" w:rsidRPr="00F54363" w:rsidTr="00D95B77">
        <w:tc>
          <w:tcPr>
            <w:tcW w:w="92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776B62" w:rsidRPr="00F54363" w:rsidRDefault="00F87AA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76B62" w:rsidRDefault="00776B62" w:rsidP="00776B62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Default="00776B62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A33697">
        <w:rPr>
          <w:rFonts w:ascii="Times New Roman" w:hAnsi="Times New Roman" w:cs="Times New Roman"/>
          <w:u w:val="single"/>
        </w:rPr>
        <w:t>Т.А.Носкова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76B6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A33697">
        <w:rPr>
          <w:rFonts w:ascii="Times New Roman" w:hAnsi="Times New Roman" w:cs="Times New Roman"/>
        </w:rPr>
        <w:t xml:space="preserve"> ию</w:t>
      </w:r>
      <w:r w:rsidR="00776B62">
        <w:rPr>
          <w:rFonts w:ascii="Times New Roman" w:hAnsi="Times New Roman" w:cs="Times New Roman"/>
        </w:rPr>
        <w:t>ля</w:t>
      </w:r>
      <w:r w:rsidR="002443E2">
        <w:rPr>
          <w:rFonts w:ascii="Times New Roman" w:hAnsi="Times New Roman" w:cs="Times New Roman"/>
        </w:rPr>
        <w:t xml:space="preserve"> 2019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BD" w:rsidRDefault="00E820BD">
      <w:r>
        <w:separator/>
      </w:r>
    </w:p>
  </w:endnote>
  <w:endnote w:type="continuationSeparator" w:id="1">
    <w:p w:rsidR="00E820BD" w:rsidRDefault="00E8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BD" w:rsidRDefault="00E820BD">
      <w:r>
        <w:separator/>
      </w:r>
    </w:p>
  </w:footnote>
  <w:footnote w:type="continuationSeparator" w:id="1">
    <w:p w:rsidR="00E820BD" w:rsidRDefault="00E8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22" w:rsidRDefault="00F87A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17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1722" w:rsidRDefault="008E172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722" w:rsidRDefault="00F87AAC">
    <w:pPr>
      <w:pStyle w:val="a5"/>
      <w:jc w:val="center"/>
    </w:pPr>
    <w:r>
      <w:fldChar w:fldCharType="begin"/>
    </w:r>
    <w:r w:rsidR="008E1722">
      <w:instrText xml:space="preserve"> PAGE   \* MERGEFORMAT </w:instrText>
    </w:r>
    <w:r>
      <w:fldChar w:fldCharType="separate"/>
    </w:r>
    <w:r w:rsidR="007D7CBC">
      <w:rPr>
        <w:noProof/>
      </w:rPr>
      <w:t>17</w:t>
    </w:r>
    <w:r>
      <w:rPr>
        <w:noProof/>
      </w:rPr>
      <w:fldChar w:fldCharType="end"/>
    </w:r>
  </w:p>
  <w:p w:rsidR="008E1722" w:rsidRDefault="008E1722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C43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1496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D7CBC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249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2D61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BD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87AAC"/>
    <w:rsid w:val="00F9053A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CF7-A4A7-4A57-B77F-9323BE0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3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11-01T12:45:00Z</cp:lastPrinted>
  <dcterms:created xsi:type="dcterms:W3CDTF">2019-10-04T06:45:00Z</dcterms:created>
  <dcterms:modified xsi:type="dcterms:W3CDTF">2019-10-04T06:45:00Z</dcterms:modified>
</cp:coreProperties>
</file>